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中医  第3版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中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中国-古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69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师-中国-古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